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69EC1" w14:textId="77777777" w:rsidR="00BD2486" w:rsidRPr="00535C6C" w:rsidRDefault="00BD2486" w:rsidP="00BD2486">
      <w:pPr>
        <w:ind w:leftChars="-473" w:left="-993" w:firstLineChars="300" w:firstLine="960"/>
        <w:rPr>
          <w:rFonts w:ascii="黑体" w:eastAsia="黑体" w:hAnsi="黑体"/>
          <w:bCs/>
          <w:sz w:val="32"/>
          <w:szCs w:val="32"/>
        </w:rPr>
      </w:pPr>
      <w:bookmarkStart w:id="0" w:name="_GoBack"/>
      <w:bookmarkEnd w:id="0"/>
      <w:r w:rsidRPr="00535C6C">
        <w:rPr>
          <w:rFonts w:ascii="黑体" w:eastAsia="黑体" w:hAnsi="黑体" w:hint="eastAsia"/>
          <w:bCs/>
          <w:sz w:val="32"/>
          <w:szCs w:val="32"/>
        </w:rPr>
        <w:t>附件2</w:t>
      </w:r>
    </w:p>
    <w:tbl>
      <w:tblPr>
        <w:tblW w:w="10275" w:type="dxa"/>
        <w:tblInd w:w="-7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70"/>
        <w:gridCol w:w="1086"/>
        <w:gridCol w:w="1319"/>
        <w:gridCol w:w="708"/>
        <w:gridCol w:w="808"/>
        <w:gridCol w:w="1134"/>
        <w:gridCol w:w="325"/>
        <w:gridCol w:w="439"/>
        <w:gridCol w:w="727"/>
        <w:gridCol w:w="644"/>
        <w:gridCol w:w="1244"/>
      </w:tblGrid>
      <w:tr w:rsidR="00BD2486" w:rsidRPr="00271205" w14:paraId="069284EC" w14:textId="77777777" w:rsidTr="00BD2486">
        <w:trPr>
          <w:trHeight w:val="1227"/>
        </w:trPr>
        <w:tc>
          <w:tcPr>
            <w:tcW w:w="10275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E752834" w14:textId="77777777" w:rsidR="007955DB" w:rsidRDefault="00BD2486" w:rsidP="007955DB">
            <w:pPr>
              <w:jc w:val="center"/>
              <w:rPr>
                <w:rFonts w:ascii="方正小标宋简体" w:eastAsia="方正小标宋简体" w:hAnsi="宋体"/>
                <w:bCs/>
                <w:sz w:val="36"/>
                <w:szCs w:val="32"/>
              </w:rPr>
            </w:pPr>
            <w:r w:rsidRPr="00271205">
              <w:rPr>
                <w:rFonts w:ascii="方正小标宋简体" w:eastAsia="方正小标宋简体" w:hAnsi="宋体" w:hint="eastAsia"/>
                <w:bCs/>
                <w:sz w:val="36"/>
                <w:szCs w:val="32"/>
              </w:rPr>
              <w:t>中心</w:t>
            </w:r>
            <w:r w:rsidR="007955DB">
              <w:rPr>
                <w:rFonts w:ascii="方正小标宋简体" w:eastAsia="方正小标宋简体" w:hAnsi="宋体" w:hint="eastAsia"/>
                <w:bCs/>
                <w:sz w:val="36"/>
                <w:szCs w:val="32"/>
              </w:rPr>
              <w:t>2019年度</w:t>
            </w:r>
            <w:r w:rsidRPr="00271205">
              <w:rPr>
                <w:rFonts w:ascii="方正小标宋简体" w:eastAsia="方正小标宋简体" w:hAnsi="宋体" w:hint="eastAsia"/>
                <w:bCs/>
                <w:sz w:val="36"/>
                <w:szCs w:val="32"/>
              </w:rPr>
              <w:t>引领性教育创新工程</w:t>
            </w:r>
          </w:p>
          <w:p w14:paraId="4F9447C7" w14:textId="6D99D9F6" w:rsidR="00BD2486" w:rsidRPr="007955DB" w:rsidRDefault="00474663" w:rsidP="007955DB">
            <w:pPr>
              <w:jc w:val="center"/>
              <w:rPr>
                <w:rFonts w:ascii="方正小标宋简体" w:eastAsia="方正小标宋简体" w:hAnsi="宋体"/>
                <w:bCs/>
                <w:sz w:val="36"/>
                <w:szCs w:val="32"/>
              </w:rPr>
            </w:pPr>
            <w:r>
              <w:rPr>
                <w:rFonts w:ascii="方正小标宋简体" w:eastAsia="方正小标宋简体" w:hAnsi="宋体" w:hint="eastAsia"/>
                <w:bCs/>
                <w:sz w:val="36"/>
                <w:szCs w:val="32"/>
              </w:rPr>
              <w:t>人才</w:t>
            </w:r>
            <w:r w:rsidR="00BD2486" w:rsidRPr="00271205">
              <w:rPr>
                <w:rFonts w:ascii="方正小标宋简体" w:eastAsia="方正小标宋简体" w:hAnsi="宋体" w:hint="eastAsia"/>
                <w:bCs/>
                <w:sz w:val="36"/>
                <w:szCs w:val="32"/>
              </w:rPr>
              <w:t>工作站（实习生）报名表</w:t>
            </w:r>
          </w:p>
        </w:tc>
      </w:tr>
      <w:tr w:rsidR="00BD2486" w:rsidRPr="00271205" w14:paraId="6FC24C73" w14:textId="77777777" w:rsidTr="00BD2486">
        <w:trPr>
          <w:trHeight w:val="427"/>
        </w:trPr>
        <w:tc>
          <w:tcPr>
            <w:tcW w:w="10275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020D3A" w14:textId="77777777" w:rsidR="00BD2486" w:rsidRPr="00271205" w:rsidRDefault="00BD2486" w:rsidP="00BD2486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sz w:val="24"/>
                <w:szCs w:val="32"/>
              </w:rPr>
              <w:t>一、基本信息</w:t>
            </w:r>
          </w:p>
        </w:tc>
      </w:tr>
      <w:tr w:rsidR="00BD2486" w:rsidRPr="00271205" w14:paraId="4CE366E9" w14:textId="77777777" w:rsidTr="00BD2486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BC494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sz w:val="24"/>
                <w:szCs w:val="32"/>
              </w:rPr>
              <w:t>姓</w:t>
            </w:r>
            <w:r w:rsidRPr="00271205">
              <w:rPr>
                <w:rFonts w:ascii="Times New Roman" w:hAnsi="宋体"/>
                <w:b/>
                <w:bCs/>
                <w:sz w:val="24"/>
                <w:szCs w:val="32"/>
              </w:rPr>
              <w:t xml:space="preserve"> </w:t>
            </w:r>
            <w:r>
              <w:rPr>
                <w:rFonts w:ascii="Times New Roman" w:hAnsi="宋体" w:hint="eastAsia"/>
                <w:b/>
                <w:bCs/>
                <w:sz w:val="24"/>
                <w:szCs w:val="32"/>
              </w:rPr>
              <w:t xml:space="preserve">  </w:t>
            </w:r>
            <w:r w:rsidRPr="00271205">
              <w:rPr>
                <w:rFonts w:ascii="Times New Roman" w:hAnsi="宋体"/>
                <w:b/>
                <w:bCs/>
                <w:sz w:val="24"/>
                <w:szCs w:val="32"/>
              </w:rPr>
              <w:t xml:space="preserve"> </w:t>
            </w:r>
            <w:r w:rsidRPr="00271205">
              <w:rPr>
                <w:rFonts w:ascii="Times New Roman" w:hAnsi="宋体" w:hint="eastAsia"/>
                <w:b/>
                <w:bCs/>
                <w:sz w:val="24"/>
                <w:szCs w:val="32"/>
              </w:rPr>
              <w:t>名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10B5A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D4E45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32"/>
              </w:rPr>
              <w:t>性</w:t>
            </w:r>
            <w:r>
              <w:rPr>
                <w:rFonts w:ascii="Times New Roman" w:hAnsi="Times New Roman" w:hint="eastAsia"/>
                <w:b/>
                <w:bCs/>
                <w:sz w:val="24"/>
                <w:szCs w:val="32"/>
              </w:rPr>
              <w:t xml:space="preserve">    </w:t>
            </w:r>
            <w:r>
              <w:rPr>
                <w:rFonts w:ascii="Times New Roman" w:hAnsi="Times New Roman" w:hint="eastAsia"/>
                <w:b/>
                <w:bCs/>
                <w:sz w:val="24"/>
                <w:szCs w:val="32"/>
              </w:rPr>
              <w:t>别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066FC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BBB0D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sz w:val="24"/>
                <w:szCs w:val="32"/>
              </w:rPr>
              <w:t>应聘岗位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38B9C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FA7C1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271205">
              <w:rPr>
                <w:rFonts w:ascii="Times New Roman" w:hAnsi="Times New Roman" w:hint="eastAsia"/>
                <w:b/>
                <w:bCs/>
                <w:sz w:val="24"/>
                <w:szCs w:val="32"/>
              </w:rPr>
              <w:t>（免冠一寸近照）</w:t>
            </w:r>
          </w:p>
        </w:tc>
      </w:tr>
      <w:tr w:rsidR="00BD2486" w:rsidRPr="00271205" w14:paraId="4DD813B5" w14:textId="77777777" w:rsidTr="00BD2486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FE3A4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宋体" w:hint="eastAsia"/>
                <w:b/>
                <w:bCs/>
                <w:sz w:val="24"/>
                <w:szCs w:val="32"/>
              </w:rPr>
              <w:t>出生年月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F31A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71532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宋体" w:hint="eastAsia"/>
                <w:b/>
                <w:bCs/>
                <w:sz w:val="24"/>
                <w:szCs w:val="32"/>
              </w:rPr>
              <w:t>政治面貌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4F69A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5712C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sz w:val="24"/>
                <w:szCs w:val="32"/>
              </w:rPr>
              <w:t>民</w:t>
            </w:r>
            <w:r w:rsidRPr="00271205">
              <w:rPr>
                <w:rFonts w:ascii="Times New Roman" w:hAnsi="宋体"/>
                <w:b/>
                <w:bCs/>
                <w:sz w:val="24"/>
                <w:szCs w:val="32"/>
              </w:rPr>
              <w:t xml:space="preserve"> </w:t>
            </w:r>
            <w:r>
              <w:rPr>
                <w:rFonts w:ascii="Times New Roman" w:hAnsi="宋体" w:hint="eastAsia"/>
                <w:b/>
                <w:bCs/>
                <w:sz w:val="24"/>
                <w:szCs w:val="32"/>
              </w:rPr>
              <w:t xml:space="preserve">  </w:t>
            </w:r>
            <w:r w:rsidRPr="00271205">
              <w:rPr>
                <w:rFonts w:ascii="Times New Roman" w:hAnsi="宋体"/>
                <w:b/>
                <w:bCs/>
                <w:sz w:val="24"/>
                <w:szCs w:val="32"/>
              </w:rPr>
              <w:t xml:space="preserve"> </w:t>
            </w:r>
            <w:r w:rsidRPr="00271205">
              <w:rPr>
                <w:rFonts w:ascii="Times New Roman" w:hAnsi="宋体" w:hint="eastAsia"/>
                <w:b/>
                <w:bCs/>
                <w:sz w:val="24"/>
                <w:szCs w:val="32"/>
              </w:rPr>
              <w:t>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38F29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7DA22" w14:textId="77777777" w:rsidR="00BD2486" w:rsidRPr="00271205" w:rsidRDefault="00BD2486" w:rsidP="00BD2486">
            <w:pPr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</w:tr>
      <w:tr w:rsidR="00BD2486" w:rsidRPr="00271205" w14:paraId="5C8DA30F" w14:textId="77777777" w:rsidTr="00BD2486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8D9EC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宋体" w:hint="eastAsia"/>
                <w:b/>
                <w:bCs/>
                <w:sz w:val="24"/>
                <w:szCs w:val="32"/>
              </w:rPr>
              <w:t>身份证号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D2467" w14:textId="77777777" w:rsidR="00BD2486" w:rsidRPr="00271205" w:rsidRDefault="00BD2486" w:rsidP="00BD2486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A4C07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32"/>
              </w:rPr>
              <w:t>婚姻状况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35C65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C5CD7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32"/>
              </w:rPr>
              <w:t>外语水平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2A641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0F902" w14:textId="77777777" w:rsidR="00BD2486" w:rsidRPr="00271205" w:rsidRDefault="00BD2486" w:rsidP="00BD2486">
            <w:pPr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</w:tr>
      <w:tr w:rsidR="00BD2486" w:rsidRPr="00271205" w14:paraId="367D18DA" w14:textId="77777777" w:rsidTr="00BD2486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54E6A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sz w:val="24"/>
                <w:szCs w:val="32"/>
              </w:rPr>
              <w:t>户口所在地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E1BCB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CE1B6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sz w:val="24"/>
                <w:szCs w:val="32"/>
              </w:rPr>
              <w:t>现居住地址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BC7FB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398E3" w14:textId="77777777" w:rsidR="00BD2486" w:rsidRPr="00271205" w:rsidRDefault="00BD2486" w:rsidP="00BD2486">
            <w:pPr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</w:tr>
      <w:tr w:rsidR="00BD2486" w:rsidRPr="00271205" w14:paraId="3ABD6B51" w14:textId="77777777" w:rsidTr="00BD2486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F3B9C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271205">
              <w:rPr>
                <w:rFonts w:ascii="Times New Roman" w:hAnsi="Times New Roman"/>
                <w:b/>
                <w:bCs/>
                <w:sz w:val="24"/>
                <w:szCs w:val="32"/>
              </w:rPr>
              <w:t>E-mail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B666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84218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71205">
              <w:rPr>
                <w:rFonts w:ascii="Times New Roman" w:hAnsi="Times New Roman" w:hint="eastAsia"/>
                <w:b/>
                <w:bCs/>
                <w:sz w:val="24"/>
                <w:szCs w:val="32"/>
              </w:rPr>
              <w:t>电</w:t>
            </w:r>
            <w:r w:rsidRPr="00271205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  </w:t>
            </w:r>
            <w:r w:rsidRPr="00271205">
              <w:rPr>
                <w:rFonts w:ascii="Times New Roman" w:hAnsi="Times New Roman" w:hint="eastAsia"/>
                <w:b/>
                <w:bCs/>
                <w:sz w:val="24"/>
                <w:szCs w:val="32"/>
              </w:rPr>
              <w:t>话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C60CC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A2FED" w14:textId="77777777" w:rsidR="00BD2486" w:rsidRPr="00271205" w:rsidRDefault="00BD2486" w:rsidP="00BD2486">
            <w:pPr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</w:tr>
      <w:tr w:rsidR="00BD2486" w:rsidRPr="00271205" w14:paraId="75626382" w14:textId="77777777" w:rsidTr="00BD2486">
        <w:trPr>
          <w:trHeight w:val="270"/>
        </w:trPr>
        <w:tc>
          <w:tcPr>
            <w:tcW w:w="10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AE290" w14:textId="77777777" w:rsidR="00BD2486" w:rsidRPr="00271205" w:rsidRDefault="00BD2486" w:rsidP="00BD2486">
            <w:pPr>
              <w:jc w:val="left"/>
              <w:rPr>
                <w:rFonts w:ascii="Times New Roman" w:hAnsi="宋体"/>
                <w:b/>
                <w:bCs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sz w:val="24"/>
                <w:szCs w:val="32"/>
              </w:rPr>
              <w:t>二、</w:t>
            </w: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教育背景（从高中填起）</w:t>
            </w:r>
          </w:p>
        </w:tc>
      </w:tr>
      <w:tr w:rsidR="00BD2486" w:rsidRPr="00271205" w14:paraId="6D52CFE4" w14:textId="77777777" w:rsidTr="00BD2486">
        <w:trPr>
          <w:trHeight w:val="628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07114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起止时间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EFA08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学</w:t>
            </w: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 xml:space="preserve">  </w:t>
            </w: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校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B0914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专</w:t>
            </w: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 xml:space="preserve">  </w:t>
            </w: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业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82DFE" w14:textId="77777777" w:rsidR="00BD2486" w:rsidRPr="00271205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是否全日制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2811" w14:textId="77777777" w:rsidR="00BD2486" w:rsidRPr="00271205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备注</w:t>
            </w:r>
          </w:p>
        </w:tc>
      </w:tr>
      <w:tr w:rsidR="00BD2486" w:rsidRPr="00271205" w14:paraId="4BD0A87D" w14:textId="77777777" w:rsidTr="00BD2486">
        <w:trPr>
          <w:trHeight w:val="39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E551E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419F7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5102A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09A0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02E66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BD2486" w:rsidRPr="00271205" w14:paraId="580E62D4" w14:textId="77777777" w:rsidTr="00BD2486">
        <w:trPr>
          <w:trHeight w:val="39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AE69" w14:textId="77777777" w:rsidR="00BD2486" w:rsidRPr="00271205" w:rsidRDefault="00BD2486" w:rsidP="00BD2486">
            <w:pPr>
              <w:rPr>
                <w:sz w:val="24"/>
                <w:szCs w:val="32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BB44F" w14:textId="77777777" w:rsidR="00BD2486" w:rsidRPr="00271205" w:rsidRDefault="00BD2486" w:rsidP="00BD2486">
            <w:pPr>
              <w:rPr>
                <w:sz w:val="24"/>
                <w:szCs w:val="32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0FD16" w14:textId="77777777" w:rsidR="00BD2486" w:rsidRPr="00271205" w:rsidRDefault="00BD2486" w:rsidP="00BD2486">
            <w:pPr>
              <w:rPr>
                <w:sz w:val="24"/>
                <w:szCs w:val="3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A0C48" w14:textId="77777777" w:rsidR="00BD2486" w:rsidRPr="00271205" w:rsidRDefault="00BD2486" w:rsidP="00BD2486">
            <w:pPr>
              <w:rPr>
                <w:sz w:val="24"/>
                <w:szCs w:val="3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61773" w14:textId="77777777" w:rsidR="00BD2486" w:rsidRPr="00271205" w:rsidRDefault="00BD2486" w:rsidP="00BD2486">
            <w:pPr>
              <w:rPr>
                <w:sz w:val="24"/>
                <w:szCs w:val="32"/>
              </w:rPr>
            </w:pPr>
          </w:p>
        </w:tc>
      </w:tr>
      <w:tr w:rsidR="00BD2486" w:rsidRPr="00271205" w14:paraId="73E84B41" w14:textId="77777777" w:rsidTr="00BD2486">
        <w:trPr>
          <w:trHeight w:val="39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246DE" w14:textId="77777777" w:rsidR="00BD2486" w:rsidRPr="00271205" w:rsidRDefault="00BD2486" w:rsidP="00BD2486">
            <w:pPr>
              <w:rPr>
                <w:sz w:val="24"/>
                <w:szCs w:val="32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5830B" w14:textId="77777777" w:rsidR="00BD2486" w:rsidRPr="00271205" w:rsidRDefault="00BD2486" w:rsidP="00BD2486">
            <w:pPr>
              <w:rPr>
                <w:sz w:val="24"/>
                <w:szCs w:val="32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13961" w14:textId="77777777" w:rsidR="00BD2486" w:rsidRPr="00271205" w:rsidRDefault="00BD2486" w:rsidP="00BD2486">
            <w:pPr>
              <w:rPr>
                <w:sz w:val="24"/>
                <w:szCs w:val="3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305CC" w14:textId="77777777" w:rsidR="00BD2486" w:rsidRPr="00271205" w:rsidRDefault="00BD2486" w:rsidP="00BD2486">
            <w:pPr>
              <w:rPr>
                <w:sz w:val="24"/>
                <w:szCs w:val="3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2287F" w14:textId="77777777" w:rsidR="00BD2486" w:rsidRPr="00271205" w:rsidRDefault="00BD2486" w:rsidP="00BD2486">
            <w:pPr>
              <w:rPr>
                <w:sz w:val="24"/>
                <w:szCs w:val="32"/>
              </w:rPr>
            </w:pPr>
          </w:p>
        </w:tc>
      </w:tr>
      <w:tr w:rsidR="00BD2486" w:rsidRPr="00271205" w14:paraId="7B49A233" w14:textId="77777777" w:rsidTr="00BD2486">
        <w:trPr>
          <w:trHeight w:val="39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BE284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DBCFE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82A59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D7C83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81E2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BD2486" w:rsidRPr="00271205" w14:paraId="090EA1D3" w14:textId="77777777" w:rsidTr="00BD2486">
        <w:trPr>
          <w:trHeight w:val="397"/>
        </w:trPr>
        <w:tc>
          <w:tcPr>
            <w:tcW w:w="10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  <w:hideMark/>
          </w:tcPr>
          <w:p w14:paraId="52E07C55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三、主修课程（方向）</w:t>
            </w:r>
          </w:p>
        </w:tc>
      </w:tr>
      <w:tr w:rsidR="00BD2486" w:rsidRPr="00271205" w14:paraId="6BAC9678" w14:textId="77777777" w:rsidTr="00BD2486">
        <w:trPr>
          <w:trHeight w:val="39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2C012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F30A8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A66C4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5167E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BD2486" w:rsidRPr="00271205" w14:paraId="4A3CD46F" w14:textId="77777777" w:rsidTr="00BD2486">
        <w:trPr>
          <w:trHeight w:val="39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56A5C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E337F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A7471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1DCB5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BD2486" w:rsidRPr="00271205" w14:paraId="322E4926" w14:textId="77777777" w:rsidTr="00BD2486">
        <w:trPr>
          <w:trHeight w:val="39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E8782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15042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0B923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B404C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BD2486" w:rsidRPr="00271205" w14:paraId="3AC33B7C" w14:textId="77777777" w:rsidTr="00BD2486">
        <w:trPr>
          <w:trHeight w:val="397"/>
        </w:trPr>
        <w:tc>
          <w:tcPr>
            <w:tcW w:w="10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910B8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  <w:highlight w:val="lightGray"/>
              </w:rPr>
            </w:pPr>
            <w:r w:rsidRPr="00271205">
              <w:rPr>
                <w:rFonts w:ascii="Times New Roman" w:hAnsi="宋体" w:hint="eastAsia"/>
                <w:b/>
                <w:bCs/>
                <w:sz w:val="24"/>
                <w:szCs w:val="32"/>
              </w:rPr>
              <w:t>四、在校任职情况</w:t>
            </w:r>
          </w:p>
        </w:tc>
      </w:tr>
      <w:tr w:rsidR="00BD2486" w:rsidRPr="00271205" w14:paraId="1278AC8A" w14:textId="77777777" w:rsidTr="00BD2486">
        <w:trPr>
          <w:trHeight w:val="39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DD950" w14:textId="77777777" w:rsidR="00BD2486" w:rsidRPr="00271205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时</w:t>
            </w: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 xml:space="preserve">  </w:t>
            </w: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间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6C706" w14:textId="77777777" w:rsidR="00BD2486" w:rsidRPr="00271205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部门及岗位</w:t>
            </w:r>
          </w:p>
        </w:tc>
        <w:tc>
          <w:tcPr>
            <w:tcW w:w="5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E1FDA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主要工作内容及职责</w:t>
            </w:r>
          </w:p>
        </w:tc>
      </w:tr>
      <w:tr w:rsidR="00BD2486" w:rsidRPr="00271205" w14:paraId="2A767CA0" w14:textId="77777777" w:rsidTr="00BD2486">
        <w:trPr>
          <w:trHeight w:val="39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FE268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7311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5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4315D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  <w:r w:rsidRPr="00271205"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</w:tc>
      </w:tr>
      <w:tr w:rsidR="00BD2486" w:rsidRPr="00271205" w14:paraId="29BBBA48" w14:textId="77777777" w:rsidTr="00BD2486">
        <w:trPr>
          <w:trHeight w:val="39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7D6AD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36870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5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A765D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BD2486" w:rsidRPr="00271205" w14:paraId="696B0333" w14:textId="77777777" w:rsidTr="00BD2486">
        <w:trPr>
          <w:trHeight w:val="39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63699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94847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5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68437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BD2486" w:rsidRPr="00271205" w14:paraId="04A74D56" w14:textId="77777777" w:rsidTr="00BD2486">
        <w:trPr>
          <w:trHeight w:val="270"/>
        </w:trPr>
        <w:tc>
          <w:tcPr>
            <w:tcW w:w="10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6B7D5" w14:textId="77777777" w:rsidR="00BD2486" w:rsidRPr="00271205" w:rsidRDefault="00BD2486" w:rsidP="00BD2486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五、</w:t>
            </w:r>
            <w:r>
              <w:rPr>
                <w:rFonts w:ascii="Times New Roman" w:hAnsi="宋体" w:hint="eastAsia"/>
                <w:b/>
                <w:bCs/>
                <w:sz w:val="24"/>
                <w:szCs w:val="32"/>
              </w:rPr>
              <w:t>实习</w:t>
            </w:r>
            <w:r w:rsidRPr="00271205">
              <w:rPr>
                <w:rFonts w:ascii="Times New Roman" w:hAnsi="宋体" w:hint="eastAsia"/>
                <w:b/>
                <w:bCs/>
                <w:sz w:val="24"/>
                <w:szCs w:val="32"/>
              </w:rPr>
              <w:t>经历</w:t>
            </w:r>
          </w:p>
        </w:tc>
      </w:tr>
      <w:tr w:rsidR="00BD2486" w:rsidRPr="00271205" w14:paraId="5B534579" w14:textId="77777777" w:rsidTr="00BD2486">
        <w:trPr>
          <w:trHeight w:val="634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E7F63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起止时间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9B3B5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单</w:t>
            </w: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 xml:space="preserve">  </w:t>
            </w: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位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0102D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部门、岗位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97DFE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主要工作内容</w:t>
            </w:r>
          </w:p>
        </w:tc>
      </w:tr>
      <w:tr w:rsidR="00BD2486" w:rsidRPr="00271205" w14:paraId="7C8BA1E0" w14:textId="77777777" w:rsidTr="00BD2486">
        <w:trPr>
          <w:trHeight w:val="42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D28BF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0EF8B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27E43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2B738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</w:p>
        </w:tc>
      </w:tr>
      <w:tr w:rsidR="00BD2486" w:rsidRPr="00271205" w14:paraId="22B7F1D1" w14:textId="77777777" w:rsidTr="00BD2486">
        <w:trPr>
          <w:trHeight w:val="42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E19F8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701DA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F0254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92D35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BD2486" w:rsidRPr="00271205" w14:paraId="189DA101" w14:textId="77777777" w:rsidTr="00BD2486">
        <w:trPr>
          <w:trHeight w:val="42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4B52C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70F15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A7804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AEDB1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BD2486" w:rsidRPr="00271205" w14:paraId="2C1B2BD8" w14:textId="77777777" w:rsidTr="00BD2486">
        <w:trPr>
          <w:trHeight w:val="270"/>
        </w:trPr>
        <w:tc>
          <w:tcPr>
            <w:tcW w:w="10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366705" w14:textId="77777777" w:rsidR="00BD2486" w:rsidRPr="00271205" w:rsidRDefault="00BD2486" w:rsidP="00BD2486">
            <w:pPr>
              <w:jc w:val="left"/>
              <w:rPr>
                <w:rFonts w:ascii="黑体" w:eastAsia="黑体" w:hAnsi="黑体"/>
                <w:b/>
                <w:bCs/>
                <w:color w:val="000000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sz w:val="24"/>
                <w:szCs w:val="32"/>
              </w:rPr>
              <w:lastRenderedPageBreak/>
              <w:t>六、论文发表／荣誉奖励／主要培训经历</w:t>
            </w:r>
          </w:p>
        </w:tc>
      </w:tr>
      <w:tr w:rsidR="00BD2486" w:rsidRPr="00271205" w14:paraId="1E4440B6" w14:textId="77777777" w:rsidTr="00BD2486">
        <w:trPr>
          <w:trHeight w:val="634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DCF38" w14:textId="77777777" w:rsidR="00BD2486" w:rsidRPr="00271205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时</w:t>
            </w:r>
            <w:r w:rsidRPr="00271205">
              <w:rPr>
                <w:rFonts w:ascii="Times New Roman" w:hAnsi="宋体"/>
                <w:b/>
                <w:bCs/>
                <w:color w:val="000000"/>
                <w:sz w:val="24"/>
                <w:szCs w:val="32"/>
              </w:rPr>
              <w:t xml:space="preserve">  </w:t>
            </w: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间</w:t>
            </w:r>
          </w:p>
        </w:tc>
        <w:tc>
          <w:tcPr>
            <w:tcW w:w="843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35156" w14:textId="77777777" w:rsidR="00BD2486" w:rsidRPr="00271205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sz w:val="24"/>
                <w:szCs w:val="32"/>
              </w:rPr>
              <w:t>发表论文／</w:t>
            </w: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获得荣誉／资质证书</w:t>
            </w:r>
          </w:p>
        </w:tc>
      </w:tr>
      <w:tr w:rsidR="00BD2486" w:rsidRPr="00271205" w14:paraId="2BFE7D23" w14:textId="77777777" w:rsidTr="00BD2486">
        <w:trPr>
          <w:trHeight w:val="42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35252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8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9E336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BD2486" w:rsidRPr="00271205" w14:paraId="167625DA" w14:textId="77777777" w:rsidTr="00BD2486">
        <w:trPr>
          <w:trHeight w:val="42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37E7B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8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81B8F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BD2486" w:rsidRPr="00271205" w14:paraId="5FB2764D" w14:textId="77777777" w:rsidTr="00BD2486">
        <w:trPr>
          <w:trHeight w:val="42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6DB0F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8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EB780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BD2486" w:rsidRPr="00271205" w14:paraId="421C4105" w14:textId="77777777" w:rsidTr="00BD2486">
        <w:trPr>
          <w:trHeight w:val="42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148C7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8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1EE36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BD2486" w:rsidRPr="00271205" w14:paraId="34B4024B" w14:textId="77777777" w:rsidTr="00BD2486">
        <w:trPr>
          <w:trHeight w:val="425"/>
        </w:trPr>
        <w:tc>
          <w:tcPr>
            <w:tcW w:w="10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50F72785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七、爱好及特长</w:t>
            </w:r>
          </w:p>
        </w:tc>
      </w:tr>
      <w:tr w:rsidR="00BD2486" w:rsidRPr="00271205" w14:paraId="480A8D32" w14:textId="77777777" w:rsidTr="00BD2486">
        <w:trPr>
          <w:trHeight w:val="1295"/>
        </w:trPr>
        <w:tc>
          <w:tcPr>
            <w:tcW w:w="1027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C8BD13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BD2486" w:rsidRPr="00271205" w14:paraId="01FFBAC4" w14:textId="77777777" w:rsidTr="00BD2486">
        <w:trPr>
          <w:trHeight w:val="272"/>
        </w:trPr>
        <w:tc>
          <w:tcPr>
            <w:tcW w:w="10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D7846A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  <w:r w:rsidRPr="00271205">
              <w:rPr>
                <w:rFonts w:ascii="Times New Roman" w:hAnsi="宋体" w:hint="eastAsia"/>
                <w:b/>
                <w:bCs/>
                <w:color w:val="000000"/>
                <w:sz w:val="24"/>
                <w:szCs w:val="32"/>
              </w:rPr>
              <w:t>八、自我评价</w:t>
            </w:r>
          </w:p>
        </w:tc>
      </w:tr>
      <w:tr w:rsidR="00BD2486" w:rsidRPr="00271205" w14:paraId="5C6A368E" w14:textId="77777777" w:rsidTr="00BD2486">
        <w:trPr>
          <w:trHeight w:val="1536"/>
        </w:trPr>
        <w:tc>
          <w:tcPr>
            <w:tcW w:w="10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CA607" w14:textId="77777777" w:rsidR="00BD2486" w:rsidRPr="00271205" w:rsidRDefault="00BD2486" w:rsidP="00BD2486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14:paraId="71BBD886" w14:textId="77777777" w:rsidR="00BD2486" w:rsidRPr="00271205" w:rsidRDefault="00BD2486" w:rsidP="005D0CA9">
      <w:pPr>
        <w:ind w:leftChars="-472" w:left="-285" w:rightChars="-432" w:right="-907" w:hangingChars="293" w:hanging="706"/>
        <w:rPr>
          <w:sz w:val="24"/>
          <w:szCs w:val="32"/>
        </w:rPr>
      </w:pPr>
      <w:r w:rsidRPr="00271205">
        <w:rPr>
          <w:rFonts w:hint="eastAsia"/>
          <w:b/>
          <w:sz w:val="24"/>
          <w:szCs w:val="32"/>
        </w:rPr>
        <w:t>备注：</w:t>
      </w:r>
      <w:r w:rsidRPr="00271205">
        <w:rPr>
          <w:rFonts w:hint="eastAsia"/>
          <w:sz w:val="24"/>
          <w:szCs w:val="32"/>
        </w:rPr>
        <w:t>请应聘人员真实、完整填写报名表，命名格式为：应聘岗位</w:t>
      </w:r>
      <w:r w:rsidRPr="00271205">
        <w:rPr>
          <w:sz w:val="24"/>
          <w:szCs w:val="32"/>
        </w:rPr>
        <w:t>-</w:t>
      </w:r>
      <w:r w:rsidRPr="00271205">
        <w:rPr>
          <w:rFonts w:hint="eastAsia"/>
          <w:sz w:val="24"/>
          <w:szCs w:val="32"/>
        </w:rPr>
        <w:t>学校</w:t>
      </w:r>
      <w:r w:rsidRPr="00271205">
        <w:rPr>
          <w:sz w:val="24"/>
          <w:szCs w:val="32"/>
        </w:rPr>
        <w:t>-</w:t>
      </w:r>
      <w:r w:rsidRPr="00271205">
        <w:rPr>
          <w:rFonts w:hint="eastAsia"/>
          <w:sz w:val="24"/>
          <w:szCs w:val="32"/>
        </w:rPr>
        <w:t>年级</w:t>
      </w:r>
      <w:r w:rsidRPr="00271205">
        <w:rPr>
          <w:sz w:val="24"/>
          <w:szCs w:val="32"/>
        </w:rPr>
        <w:t>-</w:t>
      </w:r>
      <w:r w:rsidRPr="00271205">
        <w:rPr>
          <w:rFonts w:hint="eastAsia"/>
          <w:sz w:val="24"/>
          <w:szCs w:val="32"/>
        </w:rPr>
        <w:t>性别</w:t>
      </w:r>
      <w:r w:rsidRPr="00271205">
        <w:rPr>
          <w:sz w:val="24"/>
          <w:szCs w:val="32"/>
        </w:rPr>
        <w:t>-</w:t>
      </w:r>
      <w:r w:rsidRPr="00271205">
        <w:rPr>
          <w:rFonts w:hint="eastAsia"/>
          <w:sz w:val="24"/>
          <w:szCs w:val="32"/>
        </w:rPr>
        <w:t>姓名，连同个人简历一并</w:t>
      </w:r>
      <w:hyperlink r:id="rId9" w:history="1">
        <w:r w:rsidRPr="00271205">
          <w:rPr>
            <w:rStyle w:val="a5"/>
            <w:rFonts w:ascii="Times New Roman" w:hAnsi="Times New Roman" w:cs="Times New Roman"/>
            <w:sz w:val="24"/>
            <w:szCs w:val="32"/>
          </w:rPr>
          <w:t>发送到邮箱</w:t>
        </w:r>
        <w:r w:rsidRPr="00271205">
          <w:rPr>
            <w:rStyle w:val="a5"/>
            <w:rFonts w:ascii="Times New Roman" w:hAnsi="Times New Roman" w:cs="Times New Roman"/>
            <w:sz w:val="24"/>
            <w:szCs w:val="32"/>
          </w:rPr>
          <w:t>: csdphr@moe.edu.cn</w:t>
        </w:r>
      </w:hyperlink>
      <w:r w:rsidRPr="00271205">
        <w:rPr>
          <w:rFonts w:ascii="Times New Roman" w:hAnsi="Times New Roman" w:cs="Times New Roman"/>
          <w:sz w:val="24"/>
          <w:szCs w:val="32"/>
        </w:rPr>
        <w:t>。</w:t>
      </w:r>
    </w:p>
    <w:p w14:paraId="4E6E7EF2" w14:textId="77777777" w:rsidR="00BD2486" w:rsidRPr="000F3634" w:rsidRDefault="00BD2486" w:rsidP="00BD2486">
      <w:pPr>
        <w:rPr>
          <w:sz w:val="32"/>
          <w:szCs w:val="32"/>
        </w:rPr>
      </w:pPr>
    </w:p>
    <w:p w14:paraId="0008E3E8" w14:textId="77777777" w:rsidR="00BD2486" w:rsidRPr="000F3634" w:rsidRDefault="00BD2486" w:rsidP="00BD2486">
      <w:pPr>
        <w:spacing w:line="560" w:lineRule="exact"/>
        <w:ind w:firstLine="570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701BF486" w14:textId="77777777" w:rsidR="00BD2486" w:rsidRPr="000F3634" w:rsidRDefault="00BD2486" w:rsidP="00BD2486">
      <w:pPr>
        <w:spacing w:line="560" w:lineRule="exact"/>
        <w:ind w:firstLine="570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7B80B030" w14:textId="77777777" w:rsidR="00BD2486" w:rsidRPr="000F3634" w:rsidRDefault="00BD2486" w:rsidP="00BD2486">
      <w:pPr>
        <w:spacing w:line="560" w:lineRule="exact"/>
        <w:ind w:firstLine="570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12F4247D" w14:textId="77777777" w:rsidR="00BD2486" w:rsidRPr="000F3634" w:rsidRDefault="00BD2486" w:rsidP="00BD2486">
      <w:pPr>
        <w:spacing w:line="560" w:lineRule="exact"/>
        <w:ind w:firstLine="570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3B289D69" w14:textId="77777777" w:rsidR="00BD2486" w:rsidRPr="000F3634" w:rsidRDefault="00BD2486" w:rsidP="00BD2486">
      <w:pPr>
        <w:spacing w:line="560" w:lineRule="exact"/>
        <w:ind w:firstLine="570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202BA25C" w14:textId="77777777" w:rsidR="00BD2486" w:rsidRPr="000F3634" w:rsidRDefault="00BD2486" w:rsidP="00BD2486">
      <w:pPr>
        <w:spacing w:line="560" w:lineRule="exact"/>
        <w:ind w:firstLine="570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45005566" w14:textId="77777777" w:rsidR="00BD2486" w:rsidRDefault="00BD2486" w:rsidP="003C3FD7">
      <w:pPr>
        <w:rPr>
          <w:rFonts w:ascii="黑体" w:eastAsia="黑体" w:hAnsi="黑体"/>
          <w:sz w:val="32"/>
        </w:rPr>
      </w:pPr>
    </w:p>
    <w:sectPr w:rsidR="00BD2486" w:rsidSect="0072519F">
      <w:footerReference w:type="default" r:id="rId10"/>
      <w:pgSz w:w="11906" w:h="16838"/>
      <w:pgMar w:top="2098" w:right="1418" w:bottom="1418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D65BC" w14:textId="77777777" w:rsidR="004C336B" w:rsidRDefault="004C336B">
      <w:r>
        <w:separator/>
      </w:r>
    </w:p>
  </w:endnote>
  <w:endnote w:type="continuationSeparator" w:id="0">
    <w:p w14:paraId="01855675" w14:textId="77777777" w:rsidR="004C336B" w:rsidRDefault="004C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367"/>
      <w:docPartObj>
        <w:docPartGallery w:val="Page Numbers (Bottom of Page)"/>
        <w:docPartUnique/>
      </w:docPartObj>
    </w:sdtPr>
    <w:sdtEndPr/>
    <w:sdtContent>
      <w:p w14:paraId="6AB5B99E" w14:textId="77777777" w:rsidR="00151412" w:rsidRDefault="00151412" w:rsidP="0072519F">
        <w:pPr>
          <w:pStyle w:val="a6"/>
          <w:tabs>
            <w:tab w:val="left" w:pos="4185"/>
            <w:tab w:val="center" w:pos="4478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30BF" w:rsidRPr="008830BF">
          <w:rPr>
            <w:noProof/>
            <w:lang w:val="zh-CN"/>
          </w:rPr>
          <w:t>2</w:t>
        </w:r>
        <w:r>
          <w:fldChar w:fldCharType="end"/>
        </w:r>
      </w:p>
    </w:sdtContent>
  </w:sdt>
  <w:p w14:paraId="589ECF91" w14:textId="77777777" w:rsidR="00151412" w:rsidRDefault="00151412">
    <w:pPr>
      <w:pStyle w:val="a6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74C40" w14:textId="77777777" w:rsidR="004C336B" w:rsidRDefault="004C336B">
      <w:r>
        <w:separator/>
      </w:r>
    </w:p>
  </w:footnote>
  <w:footnote w:type="continuationSeparator" w:id="0">
    <w:p w14:paraId="3D38F3C6" w14:textId="77777777" w:rsidR="004C336B" w:rsidRDefault="004C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C38"/>
    <w:multiLevelType w:val="hybridMultilevel"/>
    <w:tmpl w:val="044C55E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039F245B"/>
    <w:multiLevelType w:val="hybridMultilevel"/>
    <w:tmpl w:val="42204CE8"/>
    <w:lvl w:ilvl="0" w:tplc="16369A76">
      <w:start w:val="1"/>
      <w:numFmt w:val="decimal"/>
      <w:lvlText w:val="（%1）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0466718B"/>
    <w:multiLevelType w:val="hybridMultilevel"/>
    <w:tmpl w:val="6C00D134"/>
    <w:lvl w:ilvl="0" w:tplc="F5685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0742245F"/>
    <w:multiLevelType w:val="hybridMultilevel"/>
    <w:tmpl w:val="3BACA590"/>
    <w:lvl w:ilvl="0" w:tplc="E07474E0">
      <w:start w:val="1"/>
      <w:numFmt w:val="decimal"/>
      <w:suff w:val="nothing"/>
      <w:lvlText w:val="（%1）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26A1FDD"/>
    <w:multiLevelType w:val="hybridMultilevel"/>
    <w:tmpl w:val="8D42B24C"/>
    <w:lvl w:ilvl="0" w:tplc="E6FA8136">
      <w:start w:val="1"/>
      <w:numFmt w:val="decimal"/>
      <w:suff w:val="nothing"/>
      <w:lvlText w:val="（%1）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90928DC"/>
    <w:multiLevelType w:val="hybridMultilevel"/>
    <w:tmpl w:val="83ACDAC8"/>
    <w:lvl w:ilvl="0" w:tplc="687828F2">
      <w:start w:val="1"/>
      <w:numFmt w:val="decimal"/>
      <w:lvlText w:val="%1."/>
      <w:lvlJc w:val="left"/>
      <w:pPr>
        <w:ind w:left="225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6841E64"/>
    <w:multiLevelType w:val="hybridMultilevel"/>
    <w:tmpl w:val="D49047EC"/>
    <w:lvl w:ilvl="0" w:tplc="FF5874F8">
      <w:start w:val="1"/>
      <w:numFmt w:val="decimal"/>
      <w:suff w:val="nothing"/>
      <w:lvlText w:val="（%1）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49B2F8E"/>
    <w:multiLevelType w:val="hybridMultilevel"/>
    <w:tmpl w:val="16F04408"/>
    <w:lvl w:ilvl="0" w:tplc="687828F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5D4E33D3"/>
    <w:multiLevelType w:val="hybridMultilevel"/>
    <w:tmpl w:val="1B107738"/>
    <w:lvl w:ilvl="0" w:tplc="79FAD586">
      <w:start w:val="1"/>
      <w:numFmt w:val="decimal"/>
      <w:suff w:val="nothing"/>
      <w:lvlText w:val="（%1）"/>
      <w:lvlJc w:val="left"/>
      <w:pPr>
        <w:ind w:left="1542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60E73F2A"/>
    <w:multiLevelType w:val="hybridMultilevel"/>
    <w:tmpl w:val="AF0C0D3A"/>
    <w:lvl w:ilvl="0" w:tplc="6F7C7ACE">
      <w:start w:val="1"/>
      <w:numFmt w:val="decimal"/>
      <w:suff w:val="nothing"/>
      <w:lvlText w:val="（%1）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A3B35A9"/>
    <w:multiLevelType w:val="hybridMultilevel"/>
    <w:tmpl w:val="8C648094"/>
    <w:lvl w:ilvl="0" w:tplc="687828F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37"/>
    <w:rsid w:val="00062737"/>
    <w:rsid w:val="00091465"/>
    <w:rsid w:val="00093372"/>
    <w:rsid w:val="000C7011"/>
    <w:rsid w:val="000F6CA2"/>
    <w:rsid w:val="00151412"/>
    <w:rsid w:val="00154CE7"/>
    <w:rsid w:val="00182F1B"/>
    <w:rsid w:val="001C1BDD"/>
    <w:rsid w:val="001C2C0B"/>
    <w:rsid w:val="001E4D57"/>
    <w:rsid w:val="001E5F57"/>
    <w:rsid w:val="00235F0F"/>
    <w:rsid w:val="002525F2"/>
    <w:rsid w:val="002531E2"/>
    <w:rsid w:val="002C181D"/>
    <w:rsid w:val="002C5E04"/>
    <w:rsid w:val="00300353"/>
    <w:rsid w:val="003543FF"/>
    <w:rsid w:val="00397AC2"/>
    <w:rsid w:val="003C3FD7"/>
    <w:rsid w:val="00454D0C"/>
    <w:rsid w:val="00474663"/>
    <w:rsid w:val="0048541F"/>
    <w:rsid w:val="004C336B"/>
    <w:rsid w:val="004D14D2"/>
    <w:rsid w:val="004D3A90"/>
    <w:rsid w:val="004E310A"/>
    <w:rsid w:val="00545890"/>
    <w:rsid w:val="0056164D"/>
    <w:rsid w:val="005D0CA9"/>
    <w:rsid w:val="00637B03"/>
    <w:rsid w:val="006A3B45"/>
    <w:rsid w:val="00712E8A"/>
    <w:rsid w:val="0072519F"/>
    <w:rsid w:val="00750CD6"/>
    <w:rsid w:val="007955DB"/>
    <w:rsid w:val="007A3439"/>
    <w:rsid w:val="007D47D1"/>
    <w:rsid w:val="00820CF8"/>
    <w:rsid w:val="00832143"/>
    <w:rsid w:val="0087022D"/>
    <w:rsid w:val="008830BF"/>
    <w:rsid w:val="008843D7"/>
    <w:rsid w:val="00901CC2"/>
    <w:rsid w:val="00920104"/>
    <w:rsid w:val="00977BC8"/>
    <w:rsid w:val="009859F9"/>
    <w:rsid w:val="009915E0"/>
    <w:rsid w:val="009D552B"/>
    <w:rsid w:val="00A46C27"/>
    <w:rsid w:val="00AB5D0D"/>
    <w:rsid w:val="00AD03C9"/>
    <w:rsid w:val="00B91C9E"/>
    <w:rsid w:val="00BB1654"/>
    <w:rsid w:val="00BD2486"/>
    <w:rsid w:val="00BD4209"/>
    <w:rsid w:val="00BE2BC5"/>
    <w:rsid w:val="00C82AF8"/>
    <w:rsid w:val="00C91ECE"/>
    <w:rsid w:val="00C92A64"/>
    <w:rsid w:val="00CD6A9F"/>
    <w:rsid w:val="00D36904"/>
    <w:rsid w:val="00D52CAF"/>
    <w:rsid w:val="00D80845"/>
    <w:rsid w:val="00E962F7"/>
    <w:rsid w:val="00EE6C5C"/>
    <w:rsid w:val="00EF18E7"/>
    <w:rsid w:val="00F00E2D"/>
    <w:rsid w:val="00F07D9E"/>
    <w:rsid w:val="00F1582C"/>
    <w:rsid w:val="00F165A0"/>
    <w:rsid w:val="00FD6F57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19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D2486"/>
    <w:rPr>
      <w:b/>
      <w:bCs/>
    </w:rPr>
  </w:style>
  <w:style w:type="character" w:styleId="a5">
    <w:name w:val="Hyperlink"/>
    <w:basedOn w:val="a0"/>
    <w:uiPriority w:val="99"/>
    <w:unhideWhenUsed/>
    <w:rsid w:val="00BD2486"/>
    <w:rPr>
      <w:color w:val="0000FF"/>
      <w:u w:val="single"/>
    </w:rPr>
  </w:style>
  <w:style w:type="paragraph" w:styleId="a6">
    <w:name w:val="footer"/>
    <w:basedOn w:val="a"/>
    <w:link w:val="Char"/>
    <w:uiPriority w:val="99"/>
    <w:unhideWhenUsed/>
    <w:rsid w:val="00BD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qFormat/>
    <w:rsid w:val="00BD2486"/>
    <w:rPr>
      <w:sz w:val="18"/>
      <w:szCs w:val="18"/>
    </w:rPr>
  </w:style>
  <w:style w:type="paragraph" w:styleId="a7">
    <w:name w:val="Balloon Text"/>
    <w:basedOn w:val="a"/>
    <w:link w:val="Char0"/>
    <w:uiPriority w:val="99"/>
    <w:semiHidden/>
    <w:unhideWhenUsed/>
    <w:rsid w:val="00C92A6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92A64"/>
    <w:rPr>
      <w:sz w:val="18"/>
      <w:szCs w:val="18"/>
    </w:rPr>
  </w:style>
  <w:style w:type="paragraph" w:styleId="a8">
    <w:name w:val="List Paragraph"/>
    <w:basedOn w:val="a"/>
    <w:uiPriority w:val="34"/>
    <w:qFormat/>
    <w:rsid w:val="00545890"/>
    <w:pPr>
      <w:ind w:firstLineChars="200" w:firstLine="420"/>
    </w:pPr>
  </w:style>
  <w:style w:type="paragraph" w:styleId="a9">
    <w:name w:val="header"/>
    <w:basedOn w:val="a"/>
    <w:link w:val="Char1"/>
    <w:uiPriority w:val="99"/>
    <w:unhideWhenUsed/>
    <w:rsid w:val="006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6A3B4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D2486"/>
    <w:rPr>
      <w:b/>
      <w:bCs/>
    </w:rPr>
  </w:style>
  <w:style w:type="character" w:styleId="a5">
    <w:name w:val="Hyperlink"/>
    <w:basedOn w:val="a0"/>
    <w:uiPriority w:val="99"/>
    <w:unhideWhenUsed/>
    <w:rsid w:val="00BD2486"/>
    <w:rPr>
      <w:color w:val="0000FF"/>
      <w:u w:val="single"/>
    </w:rPr>
  </w:style>
  <w:style w:type="paragraph" w:styleId="a6">
    <w:name w:val="footer"/>
    <w:basedOn w:val="a"/>
    <w:link w:val="Char"/>
    <w:uiPriority w:val="99"/>
    <w:unhideWhenUsed/>
    <w:rsid w:val="00BD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qFormat/>
    <w:rsid w:val="00BD2486"/>
    <w:rPr>
      <w:sz w:val="18"/>
      <w:szCs w:val="18"/>
    </w:rPr>
  </w:style>
  <w:style w:type="paragraph" w:styleId="a7">
    <w:name w:val="Balloon Text"/>
    <w:basedOn w:val="a"/>
    <w:link w:val="Char0"/>
    <w:uiPriority w:val="99"/>
    <w:semiHidden/>
    <w:unhideWhenUsed/>
    <w:rsid w:val="00C92A6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92A64"/>
    <w:rPr>
      <w:sz w:val="18"/>
      <w:szCs w:val="18"/>
    </w:rPr>
  </w:style>
  <w:style w:type="paragraph" w:styleId="a8">
    <w:name w:val="List Paragraph"/>
    <w:basedOn w:val="a"/>
    <w:uiPriority w:val="34"/>
    <w:qFormat/>
    <w:rsid w:val="00545890"/>
    <w:pPr>
      <w:ind w:firstLineChars="200" w:firstLine="420"/>
    </w:pPr>
  </w:style>
  <w:style w:type="paragraph" w:styleId="a9">
    <w:name w:val="header"/>
    <w:basedOn w:val="a"/>
    <w:link w:val="Char1"/>
    <w:uiPriority w:val="99"/>
    <w:unhideWhenUsed/>
    <w:rsid w:val="006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6A3B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1457;&#36865;&#21040;&#37038;&#31665;:%20csdphr@moe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9811-73F5-4750-9048-F520BC6A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2-26T03:40:00Z</cp:lastPrinted>
  <dcterms:created xsi:type="dcterms:W3CDTF">2019-02-26T08:17:00Z</dcterms:created>
  <dcterms:modified xsi:type="dcterms:W3CDTF">2019-02-26T08:18:00Z</dcterms:modified>
</cp:coreProperties>
</file>